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00A84" w14:paraId="6381132A" w14:textId="77777777" w:rsidTr="00893DB2">
        <w:trPr>
          <w:trHeight w:val="473"/>
          <w:tblHeader/>
        </w:trPr>
        <w:tc>
          <w:tcPr>
            <w:tcW w:w="1012" w:type="pct"/>
            <w:vAlign w:val="center"/>
          </w:tcPr>
          <w:p w14:paraId="47138452" w14:textId="77777777" w:rsidR="00E00A84" w:rsidRDefault="00E00A8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19282377"/>
              <w:placeholder>
                <w:docPart w:val="62F909056A7644A3AF9D8C8020E588BC"/>
              </w:placeholder>
            </w:sdtPr>
            <w:sdtEndPr/>
            <w:sdtContent>
              <w:p w14:paraId="52C826B0" w14:textId="77777777" w:rsidR="00E00A84" w:rsidRPr="002164CE" w:rsidRDefault="00E00A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0A84" w14:paraId="481A794F" w14:textId="77777777" w:rsidTr="00893DB2">
        <w:trPr>
          <w:trHeight w:val="447"/>
        </w:trPr>
        <w:tc>
          <w:tcPr>
            <w:tcW w:w="1012" w:type="pct"/>
            <w:vAlign w:val="center"/>
          </w:tcPr>
          <w:p w14:paraId="69C91B4E" w14:textId="77777777" w:rsidR="00E00A84" w:rsidRDefault="00E00A8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72185125"/>
              <w:placeholder>
                <w:docPart w:val="62F909056A7644A3AF9D8C8020E588BC"/>
              </w:placeholder>
            </w:sdtPr>
            <w:sdtEndPr/>
            <w:sdtContent>
              <w:p w14:paraId="63297280" w14:textId="77777777" w:rsidR="00E00A84" w:rsidRPr="002164CE" w:rsidRDefault="00E00A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0A84" w14:paraId="6C739227" w14:textId="77777777" w:rsidTr="00893DB2">
        <w:trPr>
          <w:trHeight w:val="447"/>
        </w:trPr>
        <w:tc>
          <w:tcPr>
            <w:tcW w:w="1012" w:type="pct"/>
            <w:vAlign w:val="center"/>
          </w:tcPr>
          <w:p w14:paraId="3AAC9940" w14:textId="77777777" w:rsidR="00E00A84" w:rsidRDefault="00E00A8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27024335"/>
              <w:placeholder>
                <w:docPart w:val="62F909056A7644A3AF9D8C8020E588BC"/>
              </w:placeholder>
            </w:sdtPr>
            <w:sdtEndPr/>
            <w:sdtContent>
              <w:p w14:paraId="0A800605" w14:textId="77777777" w:rsidR="00E00A84" w:rsidRPr="002164CE" w:rsidRDefault="00E00A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0A84" w:rsidRPr="002164CE" w14:paraId="250BB11C" w14:textId="77777777" w:rsidTr="00893DB2">
        <w:trPr>
          <w:trHeight w:val="473"/>
        </w:trPr>
        <w:tc>
          <w:tcPr>
            <w:tcW w:w="1012" w:type="pct"/>
          </w:tcPr>
          <w:p w14:paraId="28BAE60B" w14:textId="77777777" w:rsidR="00E00A84" w:rsidRDefault="00E00A8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88863789"/>
              <w:placeholder>
                <w:docPart w:val="62F909056A7644A3AF9D8C8020E588BC"/>
              </w:placeholder>
            </w:sdtPr>
            <w:sdtEndPr/>
            <w:sdtContent>
              <w:p w14:paraId="251801D9" w14:textId="77777777" w:rsidR="00E00A84" w:rsidRPr="002164CE" w:rsidRDefault="00E00A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0A84" w:rsidRPr="002164CE" w14:paraId="27C2195F" w14:textId="77777777" w:rsidTr="00893DB2">
        <w:trPr>
          <w:trHeight w:val="447"/>
        </w:trPr>
        <w:tc>
          <w:tcPr>
            <w:tcW w:w="1012" w:type="pct"/>
          </w:tcPr>
          <w:p w14:paraId="4C963964" w14:textId="77777777" w:rsidR="00E00A84" w:rsidRDefault="00E00A8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28362917"/>
              <w:placeholder>
                <w:docPart w:val="62F909056A7644A3AF9D8C8020E588BC"/>
              </w:placeholder>
            </w:sdtPr>
            <w:sdtEndPr/>
            <w:sdtContent>
              <w:p w14:paraId="3A249056" w14:textId="77777777" w:rsidR="00E00A84" w:rsidRPr="002164CE" w:rsidRDefault="00E00A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0A84" w:rsidRPr="002164CE" w14:paraId="18624644" w14:textId="77777777" w:rsidTr="00893DB2">
        <w:trPr>
          <w:trHeight w:val="447"/>
        </w:trPr>
        <w:tc>
          <w:tcPr>
            <w:tcW w:w="1012" w:type="pct"/>
          </w:tcPr>
          <w:p w14:paraId="5C541B17" w14:textId="77777777" w:rsidR="00E00A84" w:rsidRDefault="00E00A8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26451793"/>
              <w:placeholder>
                <w:docPart w:val="62F909056A7644A3AF9D8C8020E588BC"/>
              </w:placeholder>
            </w:sdtPr>
            <w:sdtEndPr/>
            <w:sdtContent>
              <w:p w14:paraId="21A0296F" w14:textId="77777777" w:rsidR="00E00A84" w:rsidRPr="002164CE" w:rsidRDefault="00E00A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0A84" w:rsidRPr="002164CE" w14:paraId="199B78A1" w14:textId="77777777" w:rsidTr="00893DB2">
        <w:trPr>
          <w:trHeight w:val="447"/>
        </w:trPr>
        <w:tc>
          <w:tcPr>
            <w:tcW w:w="1012" w:type="pct"/>
          </w:tcPr>
          <w:p w14:paraId="0D2E685C" w14:textId="77777777" w:rsidR="00E00A84" w:rsidRPr="002164CE" w:rsidRDefault="00E00A8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48980557"/>
              <w:placeholder>
                <w:docPart w:val="36AE7D2B40A74DF3B0ED584E4FF55435"/>
              </w:placeholder>
            </w:sdtPr>
            <w:sdtEndPr/>
            <w:sdtContent>
              <w:p w14:paraId="48665A1A" w14:textId="77777777" w:rsidR="00E00A84" w:rsidRDefault="00E00A8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C6F8284" w14:textId="77777777" w:rsidR="00E00A84" w:rsidRPr="00BA5F71" w:rsidRDefault="00E00A84" w:rsidP="00E00A84">
      <w:pPr>
        <w:rPr>
          <w:rFonts w:ascii="Calibri" w:hAnsi="Calibri" w:cs="Arial"/>
          <w:b/>
          <w:sz w:val="22"/>
          <w:szCs w:val="22"/>
          <w:u w:val="single"/>
        </w:rPr>
      </w:pPr>
    </w:p>
    <w:p w14:paraId="5CEEED79" w14:textId="77777777" w:rsidR="00E00A84" w:rsidRPr="001D4AC5" w:rsidRDefault="00E00A84" w:rsidP="00E00A84">
      <w:pPr>
        <w:pStyle w:val="Heading1"/>
        <w:numPr>
          <w:ilvl w:val="0"/>
          <w:numId w:val="15"/>
        </w:numPr>
        <w:spacing w:after="120"/>
        <w:ind w:hanging="630"/>
      </w:pPr>
      <w:r w:rsidRPr="00FF6B5D">
        <w:t>COURSE NUMBER AND TITLE, CATALOG DESCRIPTION, CREDITS:</w:t>
      </w:r>
    </w:p>
    <w:p w14:paraId="55192DF9" w14:textId="77777777" w:rsidR="00E00A84" w:rsidRPr="006A6876" w:rsidRDefault="00E00A84" w:rsidP="00E00A84">
      <w:pPr>
        <w:pStyle w:val="Heading2"/>
        <w:numPr>
          <w:ilvl w:val="0"/>
          <w:numId w:val="0"/>
        </w:numPr>
        <w:spacing w:after="240"/>
        <w:ind w:left="720"/>
      </w:pPr>
      <w:r w:rsidRPr="0044449D">
        <w:rPr>
          <w:noProof/>
        </w:rPr>
        <w:t>MVJ</w:t>
      </w:r>
      <w:r w:rsidRPr="006A6876">
        <w:t xml:space="preserve"> </w:t>
      </w:r>
      <w:r w:rsidRPr="0044449D">
        <w:rPr>
          <w:noProof/>
        </w:rPr>
        <w:t>1216</w:t>
      </w:r>
      <w:r w:rsidRPr="006A6876">
        <w:t xml:space="preserve"> </w:t>
      </w:r>
      <w:r w:rsidRPr="0044449D">
        <w:rPr>
          <w:noProof/>
        </w:rPr>
        <w:t>Secondary Jazz Saxophone</w:t>
      </w:r>
      <w:sdt>
        <w:sdtPr>
          <w:id w:val="640082031"/>
          <w:placeholder>
            <w:docPart w:val="62F909056A7644A3AF9D8C8020E588B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2057C54" w14:textId="77777777" w:rsidR="00E00A84" w:rsidRPr="001D4AC5" w:rsidRDefault="00E00A84" w:rsidP="00E00A8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Saxophone.</w:t>
      </w:r>
    </w:p>
    <w:p w14:paraId="677F784E" w14:textId="77777777" w:rsidR="00E00A84" w:rsidRPr="00FF6B5D" w:rsidRDefault="00E00A84" w:rsidP="00E00A84">
      <w:pPr>
        <w:pStyle w:val="Heading2"/>
      </w:pPr>
      <w:r w:rsidRPr="00FF6B5D">
        <w:t>PREREQUISITES FOR THIS COURSE:</w:t>
      </w:r>
    </w:p>
    <w:p w14:paraId="203747B7" w14:textId="77777777" w:rsidR="00E00A84" w:rsidRDefault="00E00A84" w:rsidP="00E00A84">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03C7093B" w14:textId="77777777" w:rsidR="00E00A84" w:rsidRPr="00FF6B5D" w:rsidRDefault="00E00A84" w:rsidP="00E00A84">
      <w:pPr>
        <w:pStyle w:val="Heading3"/>
        <w:spacing w:after="120"/>
      </w:pPr>
      <w:r w:rsidRPr="00FF6B5D">
        <w:t>CO-REQUISITES FOR THIS COURSE:</w:t>
      </w:r>
    </w:p>
    <w:p w14:paraId="05B9D66F" w14:textId="77777777" w:rsidR="00E00A84" w:rsidRPr="00BA5F71" w:rsidRDefault="00E00A84" w:rsidP="00E00A84">
      <w:pPr>
        <w:spacing w:after="240"/>
        <w:ind w:firstLine="720"/>
        <w:rPr>
          <w:rFonts w:ascii="Calibri" w:hAnsi="Calibri" w:cs="Arial"/>
          <w:noProof/>
          <w:sz w:val="22"/>
          <w:szCs w:val="22"/>
        </w:rPr>
      </w:pPr>
      <w:r w:rsidRPr="0044449D">
        <w:rPr>
          <w:rFonts w:ascii="Calibri" w:hAnsi="Calibri" w:cs="Arial"/>
          <w:noProof/>
          <w:sz w:val="22"/>
          <w:szCs w:val="22"/>
        </w:rPr>
        <w:t>MUS 1010</w:t>
      </w:r>
    </w:p>
    <w:p w14:paraId="45640411" w14:textId="77777777" w:rsidR="00E00A84" w:rsidRDefault="00E00A84" w:rsidP="00E00A84">
      <w:pPr>
        <w:pStyle w:val="Heading2"/>
      </w:pPr>
      <w:r w:rsidRPr="00BA5F71">
        <w:t>GENERAL COURSE INFORMATION:</w:t>
      </w:r>
    </w:p>
    <w:p w14:paraId="28FCCC4E" w14:textId="77777777" w:rsidR="00E00A84" w:rsidRPr="0044449D" w:rsidRDefault="00E00A84" w:rsidP="00E00A8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53694CC" w14:textId="77777777" w:rsidR="00E00A84" w:rsidRPr="0044449D" w:rsidRDefault="00E00A84" w:rsidP="00E00A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19F6FC07" w14:textId="77777777" w:rsidR="00E00A84" w:rsidRPr="0044449D" w:rsidRDefault="00E00A84" w:rsidP="00E00A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332F4893" w14:textId="77777777" w:rsidR="00E00A84" w:rsidRPr="001F79D6" w:rsidRDefault="00E00A84" w:rsidP="00E00A84">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37FFF370" w14:textId="77777777" w:rsidR="00E00A84" w:rsidRPr="00BA3BB9" w:rsidRDefault="00E00A84" w:rsidP="00E00A84">
      <w:pPr>
        <w:pStyle w:val="Heading2"/>
        <w:spacing w:before="240"/>
      </w:pPr>
      <w:r w:rsidRPr="00BA3BB9">
        <w:t>ALL COURSES AT FLORIDA SOUTHWESTERN STATE COLLEGE CONTRIBUTE TO THE GENERAL EDUCATION PROGRAM BY MEETING ONE OR MORE OF THE FOLLOWING GENERAL EDUCATION COMPETENCIES</w:t>
      </w:r>
      <w:r>
        <w:t>:</w:t>
      </w:r>
    </w:p>
    <w:p w14:paraId="712AE6D4" w14:textId="77777777" w:rsidR="00E00A84" w:rsidRPr="00E37095" w:rsidRDefault="00E00A84" w:rsidP="00E00A8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E63660" w14:textId="77777777" w:rsidR="00E00A84" w:rsidRPr="00E37095" w:rsidRDefault="00E00A84" w:rsidP="00E00A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BC0AEF5" w14:textId="77777777" w:rsidR="00E00A84" w:rsidRPr="00E37095" w:rsidRDefault="00E00A84" w:rsidP="00E00A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A04BBAD" w14:textId="77777777" w:rsidR="00E00A84" w:rsidRPr="00E37095" w:rsidRDefault="00E00A84" w:rsidP="00E00A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2A0D169" w14:textId="77777777" w:rsidR="00E00A84" w:rsidRDefault="00E00A84" w:rsidP="00E00A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E8E82C1" w14:textId="77777777" w:rsidR="00E00A84" w:rsidRDefault="00E00A84" w:rsidP="00E00A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3C3B2F9B" w14:textId="77777777" w:rsidR="00E00A84" w:rsidRDefault="00E00A84" w:rsidP="00E00A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59E3323" w14:textId="77777777" w:rsidR="00E00A84" w:rsidRDefault="00E00A84" w:rsidP="00E00A8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11C99C8"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1448638"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CDDCFC9"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47929C3"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743EC36"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3C9D3AC"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70CA314B"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7D1F2D9"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6C5E382F"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759E5C9B" w14:textId="77777777" w:rsidR="00E00A84" w:rsidRPr="0044449D" w:rsidRDefault="00E00A84" w:rsidP="00E00A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57539820" w14:textId="77777777" w:rsidR="00E00A84" w:rsidRDefault="00E00A84" w:rsidP="00E00A8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3CFFDA2B" w14:textId="77777777" w:rsidR="00E00A84" w:rsidRPr="00BA5F71" w:rsidRDefault="00E00A84" w:rsidP="00E00A84">
      <w:pPr>
        <w:pStyle w:val="Heading2"/>
      </w:pPr>
      <w:r w:rsidRPr="00BA5F71">
        <w:t>DISTRICT-WIDE POLICIES:</w:t>
      </w:r>
    </w:p>
    <w:p w14:paraId="3E617598" w14:textId="77777777" w:rsidR="00E00A84" w:rsidRPr="00FF6B5D" w:rsidRDefault="00E00A84" w:rsidP="00E00A84">
      <w:pPr>
        <w:pStyle w:val="Heading3"/>
        <w:rPr>
          <w:u w:val="none"/>
        </w:rPr>
      </w:pPr>
      <w:r w:rsidRPr="00FF6B5D">
        <w:rPr>
          <w:u w:val="none"/>
        </w:rPr>
        <w:t>PROGRAMS FOR STUDENTS WITH DISABILITIES</w:t>
      </w:r>
    </w:p>
    <w:p w14:paraId="3BE9171E" w14:textId="77777777" w:rsidR="00E00A84" w:rsidRPr="00BA5F71" w:rsidRDefault="00E00A84" w:rsidP="00E00A8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28BE00" w14:textId="77777777" w:rsidR="00E00A84" w:rsidRPr="00FF6B5D" w:rsidRDefault="00E00A84" w:rsidP="00E00A84">
      <w:pPr>
        <w:pStyle w:val="Heading3"/>
        <w:rPr>
          <w:u w:val="none"/>
        </w:rPr>
      </w:pPr>
      <w:r w:rsidRPr="00FF6B5D">
        <w:rPr>
          <w:u w:val="none"/>
        </w:rPr>
        <w:t>REPORTING TITLE IX VIOLATIONS</w:t>
      </w:r>
    </w:p>
    <w:p w14:paraId="4E0DF99D" w14:textId="77777777" w:rsidR="00E00A84" w:rsidRPr="00BA5F71" w:rsidRDefault="00E00A84" w:rsidP="00E00A8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92DE05E" w14:textId="77777777" w:rsidR="00E00A84" w:rsidRPr="00BA5F71" w:rsidRDefault="00E00A84" w:rsidP="00E00A84">
      <w:pPr>
        <w:tabs>
          <w:tab w:val="left" w:pos="720"/>
        </w:tabs>
        <w:ind w:left="720"/>
        <w:rPr>
          <w:rFonts w:ascii="Calibri" w:hAnsi="Calibri" w:cs="Arial"/>
          <w:bCs/>
          <w:iCs/>
          <w:sz w:val="22"/>
          <w:szCs w:val="22"/>
        </w:rPr>
        <w:sectPr w:rsidR="00E00A8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00531F1" w14:textId="77777777" w:rsidR="00E00A84" w:rsidRPr="00BA5F71" w:rsidRDefault="00E00A84" w:rsidP="00E00A84">
      <w:pPr>
        <w:pStyle w:val="Heading2"/>
      </w:pPr>
      <w:r w:rsidRPr="00BA5F71">
        <w:t>REQUIREMENTS FOR THE STUDENTS:</w:t>
      </w:r>
    </w:p>
    <w:p w14:paraId="2259C272" w14:textId="77777777" w:rsidR="00E00A84" w:rsidRPr="00BA5F71" w:rsidRDefault="00E00A84" w:rsidP="00E00A8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885455C" w14:textId="77777777" w:rsidR="00E00A84" w:rsidRPr="00BA5F71" w:rsidRDefault="00E00A84" w:rsidP="00E00A84">
      <w:pPr>
        <w:pStyle w:val="Heading2"/>
      </w:pPr>
      <w:r w:rsidRPr="00BA5F71">
        <w:t>ATTENDANCE POLICY:</w:t>
      </w:r>
    </w:p>
    <w:p w14:paraId="5BC2D23B" w14:textId="77777777" w:rsidR="00E00A84" w:rsidRPr="00BA5F71" w:rsidRDefault="00E00A84" w:rsidP="00E00A8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080C48" w14:textId="77777777" w:rsidR="00E00A84" w:rsidRPr="00BA5F71" w:rsidRDefault="00E00A84" w:rsidP="00E00A84">
      <w:pPr>
        <w:pStyle w:val="Heading2"/>
      </w:pPr>
      <w:r w:rsidRPr="00BA5F71">
        <w:t>GRADING POLICY:</w:t>
      </w:r>
    </w:p>
    <w:p w14:paraId="3BCC00BF" w14:textId="77777777" w:rsidR="00E00A84" w:rsidRPr="00BA5F71" w:rsidRDefault="00E00A84" w:rsidP="00E00A8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00A84" w:rsidRPr="007E3570" w14:paraId="7550959B" w14:textId="77777777" w:rsidTr="00D916A8">
        <w:trPr>
          <w:trHeight w:val="236"/>
          <w:tblHeader/>
          <w:jc w:val="center"/>
        </w:trPr>
        <w:tc>
          <w:tcPr>
            <w:tcW w:w="2122" w:type="dxa"/>
          </w:tcPr>
          <w:p w14:paraId="1C456A05" w14:textId="77777777" w:rsidR="00E00A84" w:rsidRPr="007E3570" w:rsidRDefault="00E00A8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E00F1FF" w14:textId="77777777" w:rsidR="00E00A84" w:rsidRPr="007E3570" w:rsidRDefault="00E00A84" w:rsidP="007E3570">
            <w:pPr>
              <w:rPr>
                <w:rFonts w:ascii="Calibri" w:hAnsi="Calibri" w:cs="Arial"/>
                <w:b/>
                <w:bCs/>
                <w:sz w:val="22"/>
                <w:szCs w:val="22"/>
              </w:rPr>
            </w:pPr>
            <w:r w:rsidRPr="007E3570">
              <w:rPr>
                <w:rFonts w:ascii="Calibri" w:hAnsi="Calibri" w:cs="Arial"/>
                <w:b/>
                <w:bCs/>
                <w:sz w:val="22"/>
                <w:szCs w:val="22"/>
              </w:rPr>
              <w:t>Letter Grade</w:t>
            </w:r>
          </w:p>
        </w:tc>
      </w:tr>
      <w:tr w:rsidR="00E00A84" w14:paraId="450B9990" w14:textId="77777777" w:rsidTr="00893DB2">
        <w:trPr>
          <w:trHeight w:val="236"/>
          <w:jc w:val="center"/>
        </w:trPr>
        <w:tc>
          <w:tcPr>
            <w:tcW w:w="2122" w:type="dxa"/>
          </w:tcPr>
          <w:p w14:paraId="2F885093" w14:textId="77777777" w:rsidR="00E00A84" w:rsidRDefault="00E00A84" w:rsidP="005A4AB8">
            <w:pPr>
              <w:rPr>
                <w:rFonts w:ascii="Calibri" w:hAnsi="Calibri" w:cs="Arial"/>
                <w:sz w:val="22"/>
                <w:szCs w:val="22"/>
              </w:rPr>
            </w:pPr>
            <w:r>
              <w:rPr>
                <w:rFonts w:ascii="Calibri" w:hAnsi="Calibri" w:cs="Arial"/>
                <w:sz w:val="22"/>
                <w:szCs w:val="22"/>
              </w:rPr>
              <w:t>90 - 100</w:t>
            </w:r>
          </w:p>
        </w:tc>
        <w:tc>
          <w:tcPr>
            <w:tcW w:w="1504" w:type="dxa"/>
          </w:tcPr>
          <w:p w14:paraId="1B87D539" w14:textId="77777777" w:rsidR="00E00A84" w:rsidRDefault="00E00A84" w:rsidP="005A4AB8">
            <w:pPr>
              <w:jc w:val="center"/>
              <w:rPr>
                <w:rFonts w:ascii="Calibri" w:hAnsi="Calibri" w:cs="Arial"/>
                <w:sz w:val="22"/>
                <w:szCs w:val="22"/>
              </w:rPr>
            </w:pPr>
            <w:r>
              <w:rPr>
                <w:rFonts w:ascii="Calibri" w:hAnsi="Calibri" w:cs="Arial"/>
                <w:sz w:val="22"/>
                <w:szCs w:val="22"/>
              </w:rPr>
              <w:t>A</w:t>
            </w:r>
          </w:p>
        </w:tc>
      </w:tr>
      <w:tr w:rsidR="00E00A84" w14:paraId="34259050" w14:textId="77777777" w:rsidTr="00893DB2">
        <w:trPr>
          <w:trHeight w:val="224"/>
          <w:jc w:val="center"/>
        </w:trPr>
        <w:tc>
          <w:tcPr>
            <w:tcW w:w="2122" w:type="dxa"/>
          </w:tcPr>
          <w:p w14:paraId="690F0971" w14:textId="77777777" w:rsidR="00E00A84" w:rsidRDefault="00E00A84" w:rsidP="005A4AB8">
            <w:pPr>
              <w:rPr>
                <w:rFonts w:ascii="Calibri" w:hAnsi="Calibri" w:cs="Arial"/>
                <w:sz w:val="22"/>
                <w:szCs w:val="22"/>
              </w:rPr>
            </w:pPr>
            <w:r>
              <w:rPr>
                <w:rFonts w:ascii="Calibri" w:hAnsi="Calibri" w:cs="Arial"/>
                <w:sz w:val="22"/>
                <w:szCs w:val="22"/>
              </w:rPr>
              <w:t>80 - 89</w:t>
            </w:r>
          </w:p>
        </w:tc>
        <w:tc>
          <w:tcPr>
            <w:tcW w:w="1504" w:type="dxa"/>
          </w:tcPr>
          <w:p w14:paraId="00EA35FB" w14:textId="77777777" w:rsidR="00E00A84" w:rsidRDefault="00E00A84" w:rsidP="005A4AB8">
            <w:pPr>
              <w:jc w:val="center"/>
              <w:rPr>
                <w:rFonts w:ascii="Calibri" w:hAnsi="Calibri" w:cs="Arial"/>
                <w:sz w:val="22"/>
                <w:szCs w:val="22"/>
              </w:rPr>
            </w:pPr>
            <w:r>
              <w:rPr>
                <w:rFonts w:ascii="Calibri" w:hAnsi="Calibri" w:cs="Arial"/>
                <w:sz w:val="22"/>
                <w:szCs w:val="22"/>
              </w:rPr>
              <w:t>B</w:t>
            </w:r>
          </w:p>
        </w:tc>
      </w:tr>
      <w:tr w:rsidR="00E00A84" w14:paraId="755BB466" w14:textId="77777777" w:rsidTr="00893DB2">
        <w:trPr>
          <w:trHeight w:val="236"/>
          <w:jc w:val="center"/>
        </w:trPr>
        <w:tc>
          <w:tcPr>
            <w:tcW w:w="2122" w:type="dxa"/>
          </w:tcPr>
          <w:p w14:paraId="201E1466" w14:textId="77777777" w:rsidR="00E00A84" w:rsidRDefault="00E00A84" w:rsidP="005A4AB8">
            <w:pPr>
              <w:rPr>
                <w:rFonts w:ascii="Calibri" w:hAnsi="Calibri" w:cs="Arial"/>
                <w:sz w:val="22"/>
                <w:szCs w:val="22"/>
              </w:rPr>
            </w:pPr>
            <w:r>
              <w:rPr>
                <w:rFonts w:ascii="Calibri" w:hAnsi="Calibri" w:cs="Arial"/>
                <w:sz w:val="22"/>
                <w:szCs w:val="22"/>
              </w:rPr>
              <w:t>70 - 79</w:t>
            </w:r>
          </w:p>
        </w:tc>
        <w:tc>
          <w:tcPr>
            <w:tcW w:w="1504" w:type="dxa"/>
          </w:tcPr>
          <w:p w14:paraId="3D014909" w14:textId="77777777" w:rsidR="00E00A84" w:rsidRDefault="00E00A84" w:rsidP="005A4AB8">
            <w:pPr>
              <w:jc w:val="center"/>
              <w:rPr>
                <w:rFonts w:ascii="Calibri" w:hAnsi="Calibri" w:cs="Arial"/>
                <w:sz w:val="22"/>
                <w:szCs w:val="22"/>
              </w:rPr>
            </w:pPr>
            <w:r>
              <w:rPr>
                <w:rFonts w:ascii="Calibri" w:hAnsi="Calibri" w:cs="Arial"/>
                <w:sz w:val="22"/>
                <w:szCs w:val="22"/>
              </w:rPr>
              <w:t>C</w:t>
            </w:r>
          </w:p>
        </w:tc>
      </w:tr>
      <w:tr w:rsidR="00E00A84" w14:paraId="3D82BCE8" w14:textId="77777777" w:rsidTr="00893DB2">
        <w:trPr>
          <w:trHeight w:val="224"/>
          <w:jc w:val="center"/>
        </w:trPr>
        <w:tc>
          <w:tcPr>
            <w:tcW w:w="2122" w:type="dxa"/>
          </w:tcPr>
          <w:p w14:paraId="5A249235" w14:textId="77777777" w:rsidR="00E00A84" w:rsidRDefault="00E00A84" w:rsidP="005A4AB8">
            <w:pPr>
              <w:rPr>
                <w:rFonts w:ascii="Calibri" w:hAnsi="Calibri" w:cs="Arial"/>
                <w:sz w:val="22"/>
                <w:szCs w:val="22"/>
              </w:rPr>
            </w:pPr>
            <w:r>
              <w:rPr>
                <w:rFonts w:ascii="Calibri" w:hAnsi="Calibri" w:cs="Arial"/>
                <w:sz w:val="22"/>
                <w:szCs w:val="22"/>
              </w:rPr>
              <w:t>60 - 69</w:t>
            </w:r>
          </w:p>
        </w:tc>
        <w:tc>
          <w:tcPr>
            <w:tcW w:w="1504" w:type="dxa"/>
          </w:tcPr>
          <w:p w14:paraId="4809DD7C" w14:textId="77777777" w:rsidR="00E00A84" w:rsidRDefault="00E00A84" w:rsidP="005A4AB8">
            <w:pPr>
              <w:jc w:val="center"/>
              <w:rPr>
                <w:rFonts w:ascii="Calibri" w:hAnsi="Calibri" w:cs="Arial"/>
                <w:sz w:val="22"/>
                <w:szCs w:val="22"/>
              </w:rPr>
            </w:pPr>
            <w:r>
              <w:rPr>
                <w:rFonts w:ascii="Calibri" w:hAnsi="Calibri" w:cs="Arial"/>
                <w:sz w:val="22"/>
                <w:szCs w:val="22"/>
              </w:rPr>
              <w:t>D</w:t>
            </w:r>
          </w:p>
        </w:tc>
      </w:tr>
      <w:tr w:rsidR="00E00A84" w14:paraId="3A76289F" w14:textId="77777777" w:rsidTr="00893DB2">
        <w:trPr>
          <w:trHeight w:val="236"/>
          <w:jc w:val="center"/>
        </w:trPr>
        <w:tc>
          <w:tcPr>
            <w:tcW w:w="2122" w:type="dxa"/>
          </w:tcPr>
          <w:p w14:paraId="5B95E878" w14:textId="77777777" w:rsidR="00E00A84" w:rsidRDefault="00E00A84" w:rsidP="005A4AB8">
            <w:pPr>
              <w:rPr>
                <w:rFonts w:ascii="Calibri" w:hAnsi="Calibri" w:cs="Arial"/>
                <w:sz w:val="22"/>
                <w:szCs w:val="22"/>
              </w:rPr>
            </w:pPr>
            <w:r>
              <w:rPr>
                <w:rFonts w:ascii="Calibri" w:hAnsi="Calibri" w:cs="Arial"/>
                <w:sz w:val="22"/>
                <w:szCs w:val="22"/>
              </w:rPr>
              <w:t>Below 60</w:t>
            </w:r>
          </w:p>
        </w:tc>
        <w:tc>
          <w:tcPr>
            <w:tcW w:w="1504" w:type="dxa"/>
          </w:tcPr>
          <w:p w14:paraId="21043BC8" w14:textId="77777777" w:rsidR="00E00A84" w:rsidRDefault="00E00A84" w:rsidP="005A4AB8">
            <w:pPr>
              <w:jc w:val="center"/>
              <w:rPr>
                <w:rFonts w:ascii="Calibri" w:hAnsi="Calibri" w:cs="Arial"/>
                <w:sz w:val="22"/>
                <w:szCs w:val="22"/>
              </w:rPr>
            </w:pPr>
            <w:r>
              <w:rPr>
                <w:rFonts w:ascii="Calibri" w:hAnsi="Calibri" w:cs="Arial"/>
                <w:sz w:val="22"/>
                <w:szCs w:val="22"/>
              </w:rPr>
              <w:t>F</w:t>
            </w:r>
          </w:p>
        </w:tc>
      </w:tr>
    </w:tbl>
    <w:p w14:paraId="620121BE" w14:textId="77777777" w:rsidR="00E00A84" w:rsidRPr="00BA5F71" w:rsidRDefault="00E00A84" w:rsidP="00E00A8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07868E3" w14:textId="77777777" w:rsidR="00E00A84" w:rsidRPr="00BA5F71" w:rsidRDefault="00E00A84" w:rsidP="00E00A84">
      <w:pPr>
        <w:pStyle w:val="Heading2"/>
      </w:pPr>
      <w:r w:rsidRPr="00BA5F71">
        <w:t>REQUIRED COURSE MATERIALS:</w:t>
      </w:r>
    </w:p>
    <w:p w14:paraId="065CB7C4" w14:textId="77777777" w:rsidR="00E00A84" w:rsidRPr="00BA5F71" w:rsidRDefault="00E00A84" w:rsidP="00E00A84">
      <w:pPr>
        <w:spacing w:after="240"/>
        <w:ind w:left="720"/>
        <w:rPr>
          <w:rFonts w:ascii="Calibri" w:hAnsi="Calibri" w:cs="Arial"/>
          <w:sz w:val="22"/>
          <w:szCs w:val="22"/>
        </w:rPr>
      </w:pPr>
      <w:r w:rsidRPr="00BA5F71">
        <w:rPr>
          <w:rFonts w:ascii="Calibri" w:hAnsi="Calibri" w:cs="Arial"/>
          <w:sz w:val="22"/>
          <w:szCs w:val="22"/>
        </w:rPr>
        <w:t>(In correct bibliographic format.)</w:t>
      </w:r>
    </w:p>
    <w:p w14:paraId="2E0291E0" w14:textId="77777777" w:rsidR="00E00A84" w:rsidRPr="00BA5F71" w:rsidRDefault="00E00A84" w:rsidP="00E00A84">
      <w:pPr>
        <w:pStyle w:val="Heading2"/>
      </w:pPr>
      <w:r w:rsidRPr="00BA5F71">
        <w:t>RESERVED MATERIALS FOR THE COURSE:</w:t>
      </w:r>
    </w:p>
    <w:p w14:paraId="33A316A4" w14:textId="77777777" w:rsidR="00E00A84" w:rsidRPr="00BA5F71" w:rsidRDefault="00E00A84" w:rsidP="00E00A84">
      <w:pPr>
        <w:spacing w:after="240"/>
        <w:ind w:left="720"/>
        <w:rPr>
          <w:rFonts w:ascii="Calibri" w:hAnsi="Calibri" w:cs="Arial"/>
          <w:sz w:val="22"/>
          <w:szCs w:val="22"/>
        </w:rPr>
      </w:pPr>
      <w:r w:rsidRPr="00BA5F71">
        <w:rPr>
          <w:rFonts w:ascii="Calibri" w:hAnsi="Calibri" w:cs="Arial"/>
          <w:sz w:val="22"/>
          <w:szCs w:val="22"/>
        </w:rPr>
        <w:t>Other special learning resources.</w:t>
      </w:r>
    </w:p>
    <w:p w14:paraId="12A86A5F" w14:textId="77777777" w:rsidR="00E00A84" w:rsidRPr="00BA5F71" w:rsidRDefault="00E00A84" w:rsidP="00E00A84">
      <w:pPr>
        <w:pStyle w:val="Heading2"/>
      </w:pPr>
      <w:r w:rsidRPr="00BA5F71">
        <w:t>CLASS SCHEDULE:</w:t>
      </w:r>
    </w:p>
    <w:p w14:paraId="62057B5A" w14:textId="77777777" w:rsidR="00E00A84" w:rsidRPr="00BA5F71" w:rsidRDefault="00E00A84" w:rsidP="00E00A8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5A186C" w14:textId="77777777" w:rsidR="00E00A84" w:rsidRPr="00BA5F71" w:rsidRDefault="00E00A84" w:rsidP="00E00A84">
      <w:pPr>
        <w:pStyle w:val="Heading2"/>
      </w:pPr>
      <w:r w:rsidRPr="00BA5F71">
        <w:t>ANY OTHER INFORMATION OR CLASS PROCEDURES OR POLICIES:</w:t>
      </w:r>
    </w:p>
    <w:p w14:paraId="266789DA" w14:textId="77777777" w:rsidR="00E00A84" w:rsidRDefault="00E00A84" w:rsidP="00E00A84">
      <w:pPr>
        <w:ind w:left="720"/>
        <w:rPr>
          <w:rFonts w:ascii="Calibri" w:hAnsi="Calibri" w:cs="Arial"/>
          <w:sz w:val="22"/>
          <w:szCs w:val="22"/>
        </w:rPr>
      </w:pPr>
      <w:r w:rsidRPr="00BA5F71">
        <w:rPr>
          <w:rFonts w:ascii="Calibri" w:hAnsi="Calibri" w:cs="Arial"/>
          <w:sz w:val="22"/>
          <w:szCs w:val="22"/>
        </w:rPr>
        <w:t>(Which would be useful to the students in the class.)</w:t>
      </w:r>
    </w:p>
    <w:p w14:paraId="6D2046E3" w14:textId="77777777" w:rsidR="00C324B6" w:rsidRPr="00E00A84" w:rsidRDefault="00C324B6" w:rsidP="00E00A84"/>
    <w:sectPr w:rsidR="00C324B6" w:rsidRPr="00E00A8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4623" w14:textId="77777777" w:rsidR="00E00A84" w:rsidRDefault="00E00A84" w:rsidP="003A608C">
      <w:r>
        <w:separator/>
      </w:r>
    </w:p>
  </w:endnote>
  <w:endnote w:type="continuationSeparator" w:id="0">
    <w:p w14:paraId="693E8902" w14:textId="77777777" w:rsidR="00E00A84" w:rsidRDefault="00E00A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9809" w14:textId="77777777" w:rsidR="00E00A84" w:rsidRPr="0056733A" w:rsidRDefault="00E00A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C5D" w14:textId="77777777" w:rsidR="00E00A84" w:rsidRPr="0004495F" w:rsidRDefault="00E00A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C00E" w14:textId="77777777" w:rsidR="00E00A84" w:rsidRDefault="00E00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8AD2" w14:textId="77777777" w:rsidR="00821739" w:rsidRPr="0056733A" w:rsidRDefault="00E00A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EAFE" w14:textId="77777777" w:rsidR="00821739" w:rsidRPr="0004495F" w:rsidRDefault="00E00A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4E63" w14:textId="77777777" w:rsidR="00E00A84" w:rsidRDefault="00E00A84" w:rsidP="003A608C">
      <w:r>
        <w:separator/>
      </w:r>
    </w:p>
  </w:footnote>
  <w:footnote w:type="continuationSeparator" w:id="0">
    <w:p w14:paraId="7B9CC1B5" w14:textId="77777777" w:rsidR="00E00A84" w:rsidRDefault="00E00A8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0773" w14:textId="77777777" w:rsidR="00E00A84" w:rsidRPr="00FD0895" w:rsidRDefault="00E00A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6</w:t>
    </w:r>
    <w:r>
      <w:rPr>
        <w:rFonts w:ascii="Calibri" w:hAnsi="Calibri" w:cs="Arial"/>
        <w:noProof/>
        <w:sz w:val="22"/>
        <w:szCs w:val="22"/>
      </w:rPr>
      <w:t xml:space="preserve"> </w:t>
    </w:r>
    <w:r w:rsidRPr="0044449D">
      <w:rPr>
        <w:rFonts w:ascii="Calibri" w:hAnsi="Calibri" w:cs="Arial"/>
        <w:noProof/>
        <w:sz w:val="22"/>
        <w:szCs w:val="22"/>
      </w:rPr>
      <w:t>Secondary Jazz Saxoph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8FE8" w14:textId="77777777" w:rsidR="00E00A84" w:rsidRDefault="00E00A84" w:rsidP="0004495F">
    <w:pPr>
      <w:pStyle w:val="Header"/>
      <w:jc w:val="right"/>
    </w:pPr>
    <w:r w:rsidRPr="00D55873">
      <w:rPr>
        <w:noProof/>
        <w:lang w:eastAsia="en-US"/>
      </w:rPr>
      <w:drawing>
        <wp:inline distT="0" distB="0" distL="0" distR="0" wp14:anchorId="4D26C1E0" wp14:editId="62E87DC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558AE6" w14:textId="77777777" w:rsidR="00E00A84" w:rsidRPr="0004495F" w:rsidRDefault="00E00A8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C2EE9A2" wp14:editId="7EC59C4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D4D32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D846" w14:textId="77777777" w:rsidR="00E00A84" w:rsidRDefault="00E00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CEB2" w14:textId="77777777" w:rsidR="008333FE" w:rsidRPr="00FD0895" w:rsidRDefault="00E00A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6</w:t>
    </w:r>
    <w:r>
      <w:rPr>
        <w:rFonts w:ascii="Calibri" w:hAnsi="Calibri" w:cs="Arial"/>
        <w:noProof/>
        <w:sz w:val="22"/>
        <w:szCs w:val="22"/>
      </w:rPr>
      <w:t xml:space="preserve"> </w:t>
    </w:r>
    <w:r w:rsidRPr="0044449D">
      <w:rPr>
        <w:rFonts w:ascii="Calibri" w:hAnsi="Calibri" w:cs="Arial"/>
        <w:noProof/>
        <w:sz w:val="22"/>
        <w:szCs w:val="22"/>
      </w:rPr>
      <w:t>Secondary Jazz Saxoph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9F21" w14:textId="77777777" w:rsidR="00E00A84" w:rsidRDefault="00E00A84" w:rsidP="00E00A84">
    <w:pPr>
      <w:pStyle w:val="Header"/>
      <w:jc w:val="right"/>
    </w:pPr>
    <w:r w:rsidRPr="00D55873">
      <w:rPr>
        <w:noProof/>
        <w:lang w:eastAsia="en-US"/>
      </w:rPr>
      <w:drawing>
        <wp:inline distT="0" distB="0" distL="0" distR="0" wp14:anchorId="7E08507D" wp14:editId="2004B463">
          <wp:extent cx="3124200" cy="962025"/>
          <wp:effectExtent l="0" t="0" r="0" b="9525"/>
          <wp:docPr id="1108" name="Picture 11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E16492" w14:textId="77777777" w:rsidR="00821739" w:rsidRPr="0004495F" w:rsidRDefault="00E00A84" w:rsidP="00E00A8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F88FFDF" wp14:editId="75CCF9E8">
              <wp:extent cx="6457950" cy="0"/>
              <wp:effectExtent l="0" t="0" r="19050" b="19050"/>
              <wp:docPr id="1107" name="Straight Arrow Connector 1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A50E4" id="_x0000_t32" coordsize="21600,21600" o:spt="32" o:oned="t" path="m,l21600,21600e" filled="f">
              <v:path arrowok="t" fillok="f" o:connecttype="none"/>
              <o:lock v:ext="edit" shapetype="t"/>
            </v:shapetype>
            <v:shape id="Straight Arrow Connector 11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iHcCbTMfLXumf9FI4Ea/aGW59VsRrwxBKvVIBZo8Moz0SlGeSC7TB7AptH5ajvTb1vExgtIOO8FpMTF1+oLg==" w:salt="uisYpXX2HgG3+RH0uHPO+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27FF6"/>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0A84"/>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054C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909056A7644A3AF9D8C8020E588BC"/>
        <w:category>
          <w:name w:val="General"/>
          <w:gallery w:val="placeholder"/>
        </w:category>
        <w:types>
          <w:type w:val="bbPlcHdr"/>
        </w:types>
        <w:behaviors>
          <w:behavior w:val="content"/>
        </w:behaviors>
        <w:guid w:val="{0A93AA4A-4467-441D-A377-86DE921E07A6}"/>
      </w:docPartPr>
      <w:docPartBody>
        <w:p w:rsidR="008D2A1F" w:rsidRDefault="009E6B8F" w:rsidP="009E6B8F">
          <w:pPr>
            <w:pStyle w:val="62F909056A7644A3AF9D8C8020E588BC"/>
          </w:pPr>
          <w:r w:rsidRPr="00EF2604">
            <w:rPr>
              <w:rStyle w:val="PlaceholderText"/>
            </w:rPr>
            <w:t>Click or tap here to enter text.</w:t>
          </w:r>
        </w:p>
      </w:docPartBody>
    </w:docPart>
    <w:docPart>
      <w:docPartPr>
        <w:name w:val="36AE7D2B40A74DF3B0ED584E4FF55435"/>
        <w:category>
          <w:name w:val="General"/>
          <w:gallery w:val="placeholder"/>
        </w:category>
        <w:types>
          <w:type w:val="bbPlcHdr"/>
        </w:types>
        <w:behaviors>
          <w:behavior w:val="content"/>
        </w:behaviors>
        <w:guid w:val="{3F148E53-E036-4E8A-AA58-23C965A47FC3}"/>
      </w:docPartPr>
      <w:docPartBody>
        <w:p w:rsidR="008D2A1F" w:rsidRDefault="009E6B8F" w:rsidP="009E6B8F">
          <w:pPr>
            <w:pStyle w:val="36AE7D2B40A74DF3B0ED584E4FF5543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D2A1F"/>
    <w:rsid w:val="008F404E"/>
    <w:rsid w:val="00925DBE"/>
    <w:rsid w:val="009C4F16"/>
    <w:rsid w:val="009E6B8F"/>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B8F"/>
    <w:rPr>
      <w:color w:val="808080"/>
    </w:rPr>
  </w:style>
  <w:style w:type="paragraph" w:customStyle="1" w:styleId="62F909056A7644A3AF9D8C8020E588BC">
    <w:name w:val="62F909056A7644A3AF9D8C8020E588BC"/>
    <w:rsid w:val="009E6B8F"/>
  </w:style>
  <w:style w:type="paragraph" w:customStyle="1" w:styleId="36AE7D2B40A74DF3B0ED584E4FF55435">
    <w:name w:val="36AE7D2B40A74DF3B0ED584E4FF55435"/>
    <w:rsid w:val="009E6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